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174AA2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6B4054">
        <w:rPr>
          <w:rFonts w:ascii="Times New Roman" w:hAnsi="Times New Roman" w:cs="Times New Roman"/>
        </w:rPr>
        <w:t>7</w:t>
      </w:r>
      <w:r w:rsidR="008979D1">
        <w:rPr>
          <w:rFonts w:ascii="Times New Roman" w:hAnsi="Times New Roman" w:cs="Times New Roman"/>
        </w:rPr>
        <w:t>.0</w:t>
      </w:r>
      <w:r w:rsidR="006B4054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6B4054">
        <w:rPr>
          <w:rFonts w:ascii="Times New Roman" w:hAnsi="Times New Roman" w:cs="Times New Roman"/>
          <w:sz w:val="24"/>
          <w:szCs w:val="24"/>
        </w:rPr>
        <w:t>7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6B4054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6B4054">
        <w:rPr>
          <w:rFonts w:ascii="Times New Roman" w:hAnsi="Times New Roman" w:cs="Times New Roman"/>
          <w:sz w:val="24"/>
          <w:szCs w:val="24"/>
        </w:rPr>
        <w:t>7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6B4054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45EC4" w:rsidRDefault="00E45EC4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85" w:type="dxa"/>
        <w:tblInd w:w="113" w:type="dxa"/>
        <w:tblLook w:val="04A0" w:firstRow="1" w:lastRow="0" w:firstColumn="1" w:lastColumn="0" w:noHBand="0" w:noVBand="1"/>
      </w:tblPr>
      <w:tblGrid>
        <w:gridCol w:w="1193"/>
        <w:gridCol w:w="2214"/>
        <w:gridCol w:w="1937"/>
        <w:gridCol w:w="1937"/>
        <w:gridCol w:w="1705"/>
        <w:gridCol w:w="1699"/>
      </w:tblGrid>
      <w:tr w:rsidR="00116B87" w:rsidRPr="00963D2A" w:rsidTr="00116B87">
        <w:trPr>
          <w:trHeight w:val="73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87" w:rsidRPr="008F22BC" w:rsidRDefault="00116B87" w:rsidP="00116B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ицевой счет 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87" w:rsidRPr="008F22BC" w:rsidRDefault="00116B87" w:rsidP="00116B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F22B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B87" w:rsidRPr="008F22BC" w:rsidRDefault="00116B87" w:rsidP="0011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Итого задолженность за водопотребление более 2-х месяцев, руб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87" w:rsidRPr="00963D2A" w:rsidRDefault="00116B87" w:rsidP="0011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ч. задолженность за водопотребление более 2-х месяцев, руб.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87" w:rsidRPr="00963D2A" w:rsidRDefault="00116B87" w:rsidP="0011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водоотведение более 2-х месяцев, руб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B87" w:rsidRPr="00963D2A" w:rsidRDefault="00116B87" w:rsidP="0011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5A02">
              <w:rPr>
                <w:b/>
              </w:rPr>
              <w:t>в т. ч. задолженность за повышающий коэффициент более 2-х месяцев, руб.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1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8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9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9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0,1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8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4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2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0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9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7,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4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1,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4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2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38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62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96,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9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9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2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1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9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1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9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5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0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0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1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9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2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4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8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9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9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1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1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8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6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7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1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50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4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,3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5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3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3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9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6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8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2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527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2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43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1,3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5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5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14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1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0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50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93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0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2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0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1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4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3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9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9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8,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3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4,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9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2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5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7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29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7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7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6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5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9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1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2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2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5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5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8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6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6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5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0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6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3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16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8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29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6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8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9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8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8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6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5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5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8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8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8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4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0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4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19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8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7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7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5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6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7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5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7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7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73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38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7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29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1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415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72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76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3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1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9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6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20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44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3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1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2,4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09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33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6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0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 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2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8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6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 /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2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0,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3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0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1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0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14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97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38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95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1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9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02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8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3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1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6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4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9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3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73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95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8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75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3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2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6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4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9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9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56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9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51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7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3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8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23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5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0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7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3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4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4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86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0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8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1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4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3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9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0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9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5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СКОВСКИЙ ПР-Т, дом 4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4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5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12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1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1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Левков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25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2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6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4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1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87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5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4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97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97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2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6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3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0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2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2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2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8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0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4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5, кв.дача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3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9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9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26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9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9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0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6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0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9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631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37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0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3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5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2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2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0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0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2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46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9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40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4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ул. (мкр Звягино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4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8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8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54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19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4,5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2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8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2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2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8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93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8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0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00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5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86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0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8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46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46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7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1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1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3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6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9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7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0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0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7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0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1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4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6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3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1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3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9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3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3,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5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5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4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1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3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8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4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4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4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5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9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1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6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87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6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8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3,1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а, кв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3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3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32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7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5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87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4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9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3,8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849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45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7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46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3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63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3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566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96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58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3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2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951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34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66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1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7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6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55 У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рудовая ул., дом 2/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4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9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2,0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7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7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31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9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39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1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7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6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6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3,0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1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1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4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6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7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8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1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7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0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0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4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Некрасовский проезд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80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1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9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5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7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7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3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5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6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3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5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7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7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9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9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57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39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6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6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38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96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1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12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12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63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8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1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2,9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8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8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6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1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1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2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2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69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93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4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8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41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51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5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1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5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9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3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2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3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4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6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1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 а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5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3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7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7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7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1-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44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1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7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9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9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41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02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8,5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9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4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83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7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71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36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4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2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0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1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3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8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5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9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4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5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0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7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2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5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2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3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5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18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3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3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1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8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1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5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2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9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0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7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0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5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4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9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3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83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1,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0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33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3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4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30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54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3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0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7,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2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46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7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9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0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4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5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4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9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3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5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8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4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2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3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4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5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2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1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1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6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1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5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6,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56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9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8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5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3,7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1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3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4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2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8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9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10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3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Мамонтовка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5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7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5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9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3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5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5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3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9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6/1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73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73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32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1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4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8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2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0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4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8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0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9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ело Пушкино), дом 19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5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0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0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1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3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3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5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3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4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09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4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3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38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96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4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7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6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72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6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3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3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18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2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6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9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7,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64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5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4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3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4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6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4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9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08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84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4,8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1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49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8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2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3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1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9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68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1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7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0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4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6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4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2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5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2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15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89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49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5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3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4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5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2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5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0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8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1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1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0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2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50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1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7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0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0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0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3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3,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9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2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8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9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0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3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5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7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5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4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0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7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8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9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9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1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6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4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5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6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8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7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93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82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2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2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3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4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7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7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1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77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5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4,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9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0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2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7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01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4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9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9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0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6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5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7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0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7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7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2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5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3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7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4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8,2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7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2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8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17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1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5,7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7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6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2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7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7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6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9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2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ий проезд  (мкр Мамонтовка)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3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1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8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7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3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6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79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8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7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6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0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4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5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6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9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2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1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1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7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60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6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4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3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2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3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ужная ул. (мкр Мамонтовк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7,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1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8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4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4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3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9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1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8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9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13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0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9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9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07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6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9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4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7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7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5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8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6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5,3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4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69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26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3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1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5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0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5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8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8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1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7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73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3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3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9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5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9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8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2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2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89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7,4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5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6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97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6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60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5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1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49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4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6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8,0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8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8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7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5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52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6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70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0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55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1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6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257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9,7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5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1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2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6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1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4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18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86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2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3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0,2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1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1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74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1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59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3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3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8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0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0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7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2,94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37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85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2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33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5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9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48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29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07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3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4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1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3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0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6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8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94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9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88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4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35,9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4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38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8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19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3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0, кв.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15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15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33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5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9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5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9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8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1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74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3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1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6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2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2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9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1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57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8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3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71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8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7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43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6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6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3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27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11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3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8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8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0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7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849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45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7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01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1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1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1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0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3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4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8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1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18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8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4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5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2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9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3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3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9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283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9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1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9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35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8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ьцов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3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4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4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9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9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Д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6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3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6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1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3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4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3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1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4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566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96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58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6,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9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4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7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7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1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3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07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96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7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15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8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2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9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7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2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1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8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2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2, корпус стр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0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5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5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5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5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6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1,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83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4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2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6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739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63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76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9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5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1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2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3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27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1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1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9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6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2,9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94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6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0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3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1,8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6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6,7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8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5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6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9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304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48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44,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9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0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3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6 Г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9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8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7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7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5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36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6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2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6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6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8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7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2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0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0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6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9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7/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9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0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8, кв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0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1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0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9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2,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5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0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5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3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6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6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6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8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7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9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7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7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7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7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5 А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95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6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1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1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7/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14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14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70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31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4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4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5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9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3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8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8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3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9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43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2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0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73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78,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0,0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79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1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4-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9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0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1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7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1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6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3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0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4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1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0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3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3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2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3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4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1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0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7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7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6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1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38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6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80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Заветы Ильича), дом 10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9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9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9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7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5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59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4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47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,1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89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3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6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0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1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4/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2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32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400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Сосновка ДНТ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8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2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2,3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8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6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5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1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2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1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1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1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3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7,5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70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2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4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4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5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5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1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4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/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8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4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8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6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938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3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85,9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2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5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7,9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5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5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3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90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9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1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6/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3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2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8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2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2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4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3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9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3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туп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9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6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06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06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4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8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2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1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7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8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2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3,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8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5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6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7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5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5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3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8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2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24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4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2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6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4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6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66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82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0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7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1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6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0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8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67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41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4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4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9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1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2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2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4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1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,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5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1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1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9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7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235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705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079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0,7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7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7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618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61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975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7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3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7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1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37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4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8,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5,0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5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5,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6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4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5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0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ылатска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6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4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3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9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90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4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1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3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6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8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7,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63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63,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3,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0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8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9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2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0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1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10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4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5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89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47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41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6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4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8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4,0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4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45,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3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2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1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5,4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3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1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1,7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40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1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71,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29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49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4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77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30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6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33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2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3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0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90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3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6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8,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1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1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0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0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1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1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3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35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9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0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5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94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1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1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3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0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7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2,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3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6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77,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44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1,8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3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МВТ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3,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1021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рмонтова ул., дом 21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6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3,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6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5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8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130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045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291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4,1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5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6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6,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2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5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11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2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9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4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5,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9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75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4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3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проезд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,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51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6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59,7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22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1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3,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7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3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8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9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2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2,7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2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5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7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7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38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91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20,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6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6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6,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6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3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00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77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2,6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1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85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28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58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6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8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, кв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8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7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29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6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2,5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Разина туп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2/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8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9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7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4,9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6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1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1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16,5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7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6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5,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3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947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5,4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27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46,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3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3,9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39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9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5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9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3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4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0-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7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7,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2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2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61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61,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8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8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77,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60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2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9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9,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6,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10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10,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0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0,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79,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7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37,9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1,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1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4 /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14,8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1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3,5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8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30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63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7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8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0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8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1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49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8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403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-1 пос., Нововоронино дер., дом 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9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13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74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50,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4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03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27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5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36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76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06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20,4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20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3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0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3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26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00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4,3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0,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7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9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3,3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,7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0,6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4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9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3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1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37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3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0,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4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6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6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20 /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6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7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5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3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51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6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6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2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2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0,8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0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558,3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6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2,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4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5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6,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3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8,4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8,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3,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10,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04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6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5,0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58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7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7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83,7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3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34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7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2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8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23,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18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5,6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2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4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3,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82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4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6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00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07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5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7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7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7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74, кв.в р-н д 7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7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5 -6У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8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21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6 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0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2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8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16 Б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2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42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веденское д., -, дом 4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4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2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15,6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2,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89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2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63D2A" w:rsidRPr="00963D2A" w:rsidTr="00116B87">
        <w:trPr>
          <w:trHeight w:val="2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9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D2A" w:rsidRPr="00963D2A" w:rsidRDefault="00963D2A" w:rsidP="00963D2A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3D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B4054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63D2A"/>
    <w:rsid w:val="0097366D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16E4E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3FBB-AA8B-4665-9830-378DD5F4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57</Pages>
  <Words>23049</Words>
  <Characters>131382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75</cp:revision>
  <dcterms:created xsi:type="dcterms:W3CDTF">2020-04-29T11:53:00Z</dcterms:created>
  <dcterms:modified xsi:type="dcterms:W3CDTF">2023-03-07T10:31:00Z</dcterms:modified>
</cp:coreProperties>
</file>